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48 2000-1290 vom 17. Dezember 1984</w:t>
      </w:r>
    </w:p>
    <w:p>
      <w:r>
        <w:t>Bundesverwaltung, 1984-12-17, DE</w:t>
      </w:r>
    </w:p>
    <w:p>
      <w:r>
        <w:rPr>
          <w:b/>
        </w:rPr>
        <w:t xml:space="preserve">Quelle: </w:t>
      </w:r>
      <w:r>
        <w:t>https://mcp.opencaselaw.ch/entscheid/ch_vb_3448_2000-1290</w:t>
      </w:r>
    </w:p>
    <w:p>
      <w:r>
        <w:t>FR: CH_VB 3448 2000-1290 du 17 décembre 1984</w:t>
      </w:r>
    </w:p>
    <w:p>
      <w:r>
        <w:t>IT: CH_VB 3448 2000-1290 del 17 dicembre 1984</w:t>
      </w:r>
    </w:p>
    <w:p>
      <w:pPr>
        <w:pStyle w:val="Heading2"/>
      </w:pPr>
      <w:r>
        <w:t>Volltext</w:t>
      </w:r>
    </w:p>
    <w:p>
      <w:r>
        <w:t>3448 2000-1290 Admission à la vérification des appareils mesureurs pour l'énergie et la puissance électriques du 4 juillet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Kamstrup A/S, 8660 Skanderborg (DK) Requérant : Kamstrup A/S, 8660 Skanderborg (DK) Compteur statique d'énergie active pour montage sur transformateur de mesure. Types: Kamstrup 685-351-Y-YY-YYY 4 juillet 2000 Office fédéral de métrologie: Le directeur, Schwitz 470</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26 Cahier Numero Geschäftsnummer --- Numéro d'affaire Numero dell'oggetto Datum 04.07.2000 Date Data Seite 3448-3448 Page Pagina Ref. No 10 124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